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857FC5" w:rsidP="00473C13">
      <w:pPr>
        <w:tabs>
          <w:tab w:val="left" w:pos="7783"/>
        </w:tabs>
        <w:rPr>
          <w:sz w:val="27"/>
          <w:szCs w:val="27"/>
        </w:rPr>
      </w:pPr>
      <w:r w:rsidRPr="00857FC5">
        <w:rPr>
          <w:sz w:val="27"/>
          <w:szCs w:val="27"/>
        </w:rPr>
        <w:t>Дело №</w:t>
      </w:r>
      <w:r w:rsidRPr="00857FC5" w:rsidR="00C17D26">
        <w:rPr>
          <w:sz w:val="27"/>
          <w:szCs w:val="27"/>
        </w:rPr>
        <w:t xml:space="preserve"> </w:t>
      </w:r>
      <w:r w:rsidRPr="00857FC5" w:rsidR="00635093">
        <w:rPr>
          <w:sz w:val="27"/>
          <w:szCs w:val="27"/>
        </w:rPr>
        <w:t>5-</w:t>
      </w:r>
      <w:r w:rsidRPr="00857FC5" w:rsidR="0066247C">
        <w:rPr>
          <w:sz w:val="27"/>
          <w:szCs w:val="27"/>
        </w:rPr>
        <w:t>458</w:t>
      </w:r>
      <w:r w:rsidRPr="00857FC5">
        <w:rPr>
          <w:sz w:val="27"/>
          <w:szCs w:val="27"/>
        </w:rPr>
        <w:t>-170</w:t>
      </w:r>
      <w:r w:rsidRPr="00857FC5" w:rsidR="0066247C">
        <w:rPr>
          <w:sz w:val="27"/>
          <w:szCs w:val="27"/>
        </w:rPr>
        <w:t>1</w:t>
      </w:r>
      <w:r w:rsidRPr="00857FC5">
        <w:rPr>
          <w:sz w:val="27"/>
          <w:szCs w:val="27"/>
        </w:rPr>
        <w:t>/20</w:t>
      </w:r>
      <w:r w:rsidRPr="00857FC5" w:rsidR="00954850">
        <w:rPr>
          <w:sz w:val="27"/>
          <w:szCs w:val="27"/>
        </w:rPr>
        <w:t>2</w:t>
      </w:r>
      <w:r w:rsidRPr="00857FC5" w:rsidR="00A35240">
        <w:rPr>
          <w:sz w:val="27"/>
          <w:szCs w:val="27"/>
        </w:rPr>
        <w:t>4</w:t>
      </w:r>
    </w:p>
    <w:p w:rsidR="00BA0A13" w:rsidRPr="00857FC5" w:rsidP="00BA0A13">
      <w:pPr>
        <w:tabs>
          <w:tab w:val="left" w:pos="7783"/>
        </w:tabs>
        <w:rPr>
          <w:sz w:val="27"/>
          <w:szCs w:val="27"/>
        </w:rPr>
      </w:pPr>
      <w:r w:rsidRPr="00857FC5">
        <w:rPr>
          <w:bCs/>
          <w:sz w:val="27"/>
          <w:szCs w:val="27"/>
        </w:rPr>
        <w:t>УИД 86</w:t>
      </w:r>
      <w:r w:rsidRPr="00857FC5">
        <w:rPr>
          <w:bCs/>
          <w:sz w:val="27"/>
          <w:szCs w:val="27"/>
          <w:lang w:val="en-US"/>
        </w:rPr>
        <w:t>MS</w:t>
      </w:r>
      <w:r w:rsidRPr="00857FC5" w:rsidR="0066247C">
        <w:rPr>
          <w:bCs/>
          <w:sz w:val="27"/>
          <w:szCs w:val="27"/>
        </w:rPr>
        <w:t>0007</w:t>
      </w:r>
      <w:r w:rsidRPr="00857FC5" w:rsidR="00BC684B">
        <w:rPr>
          <w:bCs/>
          <w:sz w:val="27"/>
          <w:szCs w:val="27"/>
        </w:rPr>
        <w:t>-</w:t>
      </w:r>
      <w:r w:rsidRPr="00857FC5">
        <w:rPr>
          <w:bCs/>
          <w:sz w:val="27"/>
          <w:szCs w:val="27"/>
        </w:rPr>
        <w:t>01-202</w:t>
      </w:r>
      <w:r w:rsidRPr="00857FC5" w:rsidR="00A35240">
        <w:rPr>
          <w:bCs/>
          <w:sz w:val="27"/>
          <w:szCs w:val="27"/>
        </w:rPr>
        <w:t>4</w:t>
      </w:r>
      <w:r w:rsidRPr="00857FC5">
        <w:rPr>
          <w:bCs/>
          <w:sz w:val="27"/>
          <w:szCs w:val="27"/>
        </w:rPr>
        <w:t>-00</w:t>
      </w:r>
      <w:r w:rsidRPr="00857FC5" w:rsidR="0066247C">
        <w:rPr>
          <w:bCs/>
          <w:sz w:val="27"/>
          <w:szCs w:val="27"/>
        </w:rPr>
        <w:t xml:space="preserve">2469-73 </w:t>
      </w:r>
      <w:r w:rsidRPr="00857FC5" w:rsidR="00FA23B4">
        <w:rPr>
          <w:bCs/>
          <w:sz w:val="27"/>
          <w:szCs w:val="27"/>
        </w:rPr>
        <w:t xml:space="preserve"> </w:t>
      </w:r>
      <w:r w:rsidRPr="00857FC5" w:rsidR="00BC684B">
        <w:rPr>
          <w:bCs/>
          <w:sz w:val="27"/>
          <w:szCs w:val="27"/>
        </w:rPr>
        <w:t xml:space="preserve"> </w:t>
      </w:r>
      <w:r w:rsidRPr="00857FC5" w:rsidR="00B254CF">
        <w:rPr>
          <w:bCs/>
          <w:sz w:val="27"/>
          <w:szCs w:val="27"/>
        </w:rPr>
        <w:t xml:space="preserve"> </w:t>
      </w:r>
      <w:r w:rsidRPr="00857FC5" w:rsidR="002E3D33">
        <w:rPr>
          <w:bCs/>
          <w:sz w:val="27"/>
          <w:szCs w:val="27"/>
        </w:rPr>
        <w:t xml:space="preserve"> </w:t>
      </w:r>
      <w:r w:rsidRPr="00857FC5" w:rsidR="00087065">
        <w:rPr>
          <w:bCs/>
          <w:sz w:val="27"/>
          <w:szCs w:val="27"/>
        </w:rPr>
        <w:t xml:space="preserve"> </w:t>
      </w:r>
      <w:r w:rsidRPr="00857FC5" w:rsidR="005E4076">
        <w:rPr>
          <w:bCs/>
          <w:sz w:val="27"/>
          <w:szCs w:val="27"/>
        </w:rPr>
        <w:t xml:space="preserve"> </w:t>
      </w:r>
      <w:r w:rsidRPr="00857FC5" w:rsidR="00A35240">
        <w:rPr>
          <w:bCs/>
          <w:sz w:val="27"/>
          <w:szCs w:val="27"/>
        </w:rPr>
        <w:t xml:space="preserve"> </w:t>
      </w:r>
      <w:r w:rsidRPr="00857FC5" w:rsidR="00C747B6">
        <w:rPr>
          <w:bCs/>
          <w:sz w:val="27"/>
          <w:szCs w:val="27"/>
        </w:rPr>
        <w:t xml:space="preserve"> </w:t>
      </w:r>
      <w:r w:rsidRPr="00857FC5" w:rsidR="0045577B">
        <w:rPr>
          <w:bCs/>
          <w:sz w:val="27"/>
          <w:szCs w:val="27"/>
        </w:rPr>
        <w:t xml:space="preserve"> </w:t>
      </w:r>
      <w:r w:rsidRPr="00857FC5" w:rsidR="00146018">
        <w:rPr>
          <w:bCs/>
          <w:sz w:val="27"/>
          <w:szCs w:val="27"/>
        </w:rPr>
        <w:t xml:space="preserve"> </w:t>
      </w:r>
      <w:r w:rsidRPr="00857FC5" w:rsidR="00517B5D">
        <w:rPr>
          <w:bCs/>
          <w:sz w:val="27"/>
          <w:szCs w:val="27"/>
        </w:rPr>
        <w:t xml:space="preserve"> </w:t>
      </w:r>
      <w:r w:rsidRPr="00857FC5">
        <w:rPr>
          <w:bCs/>
          <w:sz w:val="27"/>
          <w:szCs w:val="27"/>
        </w:rPr>
        <w:t xml:space="preserve">  </w:t>
      </w:r>
    </w:p>
    <w:p w:rsidR="00BA0A13" w:rsidRPr="00857FC5" w:rsidP="00473C13">
      <w:pPr>
        <w:tabs>
          <w:tab w:val="left" w:pos="7783"/>
        </w:tabs>
        <w:rPr>
          <w:sz w:val="27"/>
          <w:szCs w:val="27"/>
        </w:rPr>
      </w:pPr>
    </w:p>
    <w:p w:rsidR="00B6407C" w:rsidRPr="00857FC5" w:rsidP="00B6407C">
      <w:pPr>
        <w:tabs>
          <w:tab w:val="left" w:pos="7783"/>
        </w:tabs>
        <w:jc w:val="center"/>
        <w:rPr>
          <w:sz w:val="27"/>
          <w:szCs w:val="27"/>
        </w:rPr>
      </w:pPr>
      <w:r w:rsidRPr="00857FC5">
        <w:rPr>
          <w:sz w:val="27"/>
          <w:szCs w:val="27"/>
        </w:rPr>
        <w:t>ПОСТАНОВЛЕНИЕ</w:t>
      </w:r>
    </w:p>
    <w:p w:rsidR="002B17ED" w:rsidRPr="00857FC5" w:rsidP="00B6407C">
      <w:pPr>
        <w:jc w:val="center"/>
        <w:rPr>
          <w:sz w:val="27"/>
          <w:szCs w:val="27"/>
        </w:rPr>
      </w:pPr>
      <w:r w:rsidRPr="00857FC5">
        <w:rPr>
          <w:sz w:val="27"/>
          <w:szCs w:val="27"/>
        </w:rPr>
        <w:t>п</w:t>
      </w:r>
      <w:r w:rsidRPr="00857FC5" w:rsidR="00B6407C">
        <w:rPr>
          <w:sz w:val="27"/>
          <w:szCs w:val="27"/>
        </w:rPr>
        <w:t>о</w:t>
      </w:r>
      <w:r w:rsidRPr="00857FC5">
        <w:rPr>
          <w:sz w:val="27"/>
          <w:szCs w:val="27"/>
        </w:rPr>
        <w:t xml:space="preserve"> делу об административном правонарушении</w:t>
      </w:r>
    </w:p>
    <w:p w:rsidR="002B17ED" w:rsidRPr="00857FC5" w:rsidP="00B6407C">
      <w:pPr>
        <w:jc w:val="center"/>
        <w:rPr>
          <w:sz w:val="27"/>
          <w:szCs w:val="27"/>
        </w:rPr>
      </w:pPr>
    </w:p>
    <w:p w:rsidR="00F61D5F" w:rsidRPr="00857FC5" w:rsidP="00F61D5F">
      <w:pPr>
        <w:rPr>
          <w:sz w:val="27"/>
          <w:szCs w:val="27"/>
        </w:rPr>
      </w:pPr>
      <w:r w:rsidRPr="00857FC5">
        <w:rPr>
          <w:sz w:val="27"/>
          <w:szCs w:val="27"/>
        </w:rPr>
        <w:t>г</w:t>
      </w:r>
      <w:r w:rsidRPr="00857FC5" w:rsidR="001C0D3D">
        <w:rPr>
          <w:sz w:val="27"/>
          <w:szCs w:val="27"/>
        </w:rPr>
        <w:t>ород</w:t>
      </w:r>
      <w:r w:rsidRPr="00857FC5">
        <w:rPr>
          <w:sz w:val="27"/>
          <w:szCs w:val="27"/>
        </w:rPr>
        <w:t xml:space="preserve"> Когалым                                                       </w:t>
      </w:r>
      <w:r w:rsidRPr="00857FC5" w:rsidR="00A17D6D">
        <w:rPr>
          <w:sz w:val="27"/>
          <w:szCs w:val="27"/>
        </w:rPr>
        <w:t xml:space="preserve">             </w:t>
      </w:r>
      <w:r w:rsidRPr="00857FC5" w:rsidR="002F44B2">
        <w:rPr>
          <w:sz w:val="27"/>
          <w:szCs w:val="27"/>
        </w:rPr>
        <w:t xml:space="preserve">  </w:t>
      </w:r>
      <w:r w:rsidRPr="00857FC5" w:rsidR="00EA0D2C">
        <w:rPr>
          <w:sz w:val="27"/>
          <w:szCs w:val="27"/>
        </w:rPr>
        <w:t xml:space="preserve">   </w:t>
      </w:r>
      <w:r w:rsidR="00857FC5">
        <w:rPr>
          <w:sz w:val="27"/>
          <w:szCs w:val="27"/>
        </w:rPr>
        <w:t xml:space="preserve">  </w:t>
      </w:r>
      <w:r w:rsidRPr="00857FC5" w:rsidR="00146018">
        <w:rPr>
          <w:sz w:val="27"/>
          <w:szCs w:val="27"/>
        </w:rPr>
        <w:t xml:space="preserve">  </w:t>
      </w:r>
      <w:r w:rsidRPr="00857FC5" w:rsidR="002E3D33">
        <w:rPr>
          <w:sz w:val="27"/>
          <w:szCs w:val="27"/>
        </w:rPr>
        <w:t xml:space="preserve">  </w:t>
      </w:r>
      <w:r w:rsidRPr="00857FC5" w:rsidR="00055019">
        <w:rPr>
          <w:sz w:val="27"/>
          <w:szCs w:val="27"/>
        </w:rPr>
        <w:t xml:space="preserve"> </w:t>
      </w:r>
      <w:r w:rsidRPr="00857FC5" w:rsidR="0066247C">
        <w:rPr>
          <w:sz w:val="27"/>
          <w:szCs w:val="27"/>
        </w:rPr>
        <w:t xml:space="preserve">21 июня </w:t>
      </w:r>
      <w:r w:rsidRPr="00857FC5" w:rsidR="00EA0D2C">
        <w:rPr>
          <w:sz w:val="27"/>
          <w:szCs w:val="27"/>
        </w:rPr>
        <w:t>2</w:t>
      </w:r>
      <w:r w:rsidRPr="00857FC5" w:rsidR="00A35240">
        <w:rPr>
          <w:sz w:val="27"/>
          <w:szCs w:val="27"/>
        </w:rPr>
        <w:t xml:space="preserve">024 </w:t>
      </w:r>
      <w:r w:rsidRPr="00857FC5">
        <w:rPr>
          <w:sz w:val="27"/>
          <w:szCs w:val="27"/>
        </w:rPr>
        <w:t>года</w:t>
      </w:r>
    </w:p>
    <w:p w:rsidR="00F61D5F" w:rsidRPr="00857FC5" w:rsidP="00F61D5F">
      <w:pPr>
        <w:rPr>
          <w:sz w:val="27"/>
          <w:szCs w:val="27"/>
        </w:rPr>
      </w:pPr>
    </w:p>
    <w:p w:rsidR="00360A97" w:rsidRPr="00857FC5" w:rsidP="00F61D5F">
      <w:pPr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>И. о. мирового судьи судебного участка №</w:t>
      </w:r>
      <w:r w:rsidRPr="00857FC5" w:rsidR="0066247C">
        <w:rPr>
          <w:sz w:val="27"/>
          <w:szCs w:val="27"/>
        </w:rPr>
        <w:t>1</w:t>
      </w:r>
      <w:r w:rsidRPr="00857FC5">
        <w:rPr>
          <w:sz w:val="27"/>
          <w:szCs w:val="27"/>
        </w:rPr>
        <w:t xml:space="preserve"> Когалымского судебного района Ханты – Мансийского автономного округа – Югры м</w:t>
      </w:r>
      <w:r w:rsidRPr="00857FC5" w:rsidR="00116C7A">
        <w:rPr>
          <w:sz w:val="27"/>
          <w:szCs w:val="27"/>
        </w:rPr>
        <w:t xml:space="preserve">ировой судья судебного участка № </w:t>
      </w:r>
      <w:r w:rsidRPr="00857FC5" w:rsidR="0066247C">
        <w:rPr>
          <w:sz w:val="27"/>
          <w:szCs w:val="27"/>
        </w:rPr>
        <w:t>3</w:t>
      </w:r>
      <w:r w:rsidRPr="00857FC5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857FC5" w:rsidR="0066247C">
        <w:rPr>
          <w:sz w:val="27"/>
          <w:szCs w:val="27"/>
        </w:rPr>
        <w:t xml:space="preserve">Филяева Е.М. </w:t>
      </w:r>
      <w:r w:rsidRPr="00857FC5" w:rsidR="00116C7A">
        <w:rPr>
          <w:sz w:val="27"/>
          <w:szCs w:val="27"/>
        </w:rPr>
        <w:t>(Ханты – Мансий</w:t>
      </w:r>
      <w:r w:rsidRPr="00857FC5">
        <w:rPr>
          <w:sz w:val="27"/>
          <w:szCs w:val="27"/>
        </w:rPr>
        <w:t>ский автономный округ – Югра г.</w:t>
      </w:r>
      <w:r w:rsidRPr="00857FC5" w:rsidR="00116C7A">
        <w:rPr>
          <w:sz w:val="27"/>
          <w:szCs w:val="27"/>
        </w:rPr>
        <w:t>Когалым ул. Мира д. 24),</w:t>
      </w:r>
    </w:p>
    <w:p w:rsidR="00417B90" w:rsidRPr="00857FC5" w:rsidP="00C446FA">
      <w:pPr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>рассмотрев дел</w:t>
      </w:r>
      <w:r w:rsidRPr="00857FC5" w:rsidR="00473C13">
        <w:rPr>
          <w:sz w:val="27"/>
          <w:szCs w:val="27"/>
        </w:rPr>
        <w:t>о</w:t>
      </w:r>
      <w:r w:rsidRPr="00857FC5">
        <w:rPr>
          <w:sz w:val="27"/>
          <w:szCs w:val="27"/>
        </w:rPr>
        <w:t xml:space="preserve"> об административном правонарушении в отношении</w:t>
      </w:r>
      <w:r w:rsidRPr="00857FC5" w:rsidR="00AC0D7F">
        <w:rPr>
          <w:sz w:val="27"/>
          <w:szCs w:val="27"/>
        </w:rPr>
        <w:t xml:space="preserve"> </w:t>
      </w:r>
      <w:r w:rsidRPr="00857FC5" w:rsidR="0066247C">
        <w:rPr>
          <w:sz w:val="27"/>
          <w:szCs w:val="27"/>
        </w:rPr>
        <w:t xml:space="preserve">Процык Василия Василевича, </w:t>
      </w:r>
      <w:r w:rsidR="00E85353">
        <w:rPr>
          <w:sz w:val="27"/>
          <w:szCs w:val="27"/>
        </w:rPr>
        <w:t>*</w:t>
      </w:r>
      <w:r w:rsidRPr="00857FC5" w:rsidR="0010498C">
        <w:rPr>
          <w:sz w:val="27"/>
          <w:szCs w:val="27"/>
        </w:rPr>
        <w:t xml:space="preserve">, </w:t>
      </w:r>
      <w:r w:rsidRPr="00857FC5" w:rsidR="000370E3">
        <w:rPr>
          <w:bCs/>
          <w:iCs/>
          <w:sz w:val="27"/>
          <w:szCs w:val="27"/>
        </w:rPr>
        <w:t>р</w:t>
      </w:r>
      <w:r w:rsidRPr="00857FC5" w:rsidR="002E3D33">
        <w:rPr>
          <w:sz w:val="27"/>
          <w:szCs w:val="27"/>
        </w:rPr>
        <w:t>анее</w:t>
      </w:r>
      <w:r w:rsidRPr="00857FC5" w:rsidR="00EF2616">
        <w:rPr>
          <w:sz w:val="27"/>
          <w:szCs w:val="27"/>
        </w:rPr>
        <w:t xml:space="preserve"> </w:t>
      </w:r>
      <w:r w:rsidRPr="00857FC5" w:rsidR="00E31FCB">
        <w:rPr>
          <w:sz w:val="27"/>
          <w:szCs w:val="27"/>
        </w:rPr>
        <w:t>привлекавш</w:t>
      </w:r>
      <w:r w:rsidRPr="00857FC5" w:rsidR="00EA6C57">
        <w:rPr>
          <w:sz w:val="27"/>
          <w:szCs w:val="27"/>
        </w:rPr>
        <w:t xml:space="preserve">егося </w:t>
      </w:r>
      <w:r w:rsidRPr="00857FC5">
        <w:rPr>
          <w:sz w:val="27"/>
          <w:szCs w:val="27"/>
        </w:rPr>
        <w:t>к ад</w:t>
      </w:r>
      <w:r w:rsidRPr="00857FC5" w:rsidR="00E31FCB">
        <w:rPr>
          <w:sz w:val="27"/>
          <w:szCs w:val="27"/>
        </w:rPr>
        <w:t>министративной ответственности</w:t>
      </w:r>
      <w:r w:rsidRPr="00857FC5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B6407C" w:rsidRPr="00857FC5" w:rsidP="00B6407C">
      <w:pPr>
        <w:jc w:val="center"/>
        <w:rPr>
          <w:sz w:val="27"/>
          <w:szCs w:val="27"/>
        </w:rPr>
      </w:pPr>
      <w:r w:rsidRPr="00857FC5">
        <w:rPr>
          <w:sz w:val="27"/>
          <w:szCs w:val="27"/>
        </w:rPr>
        <w:t>УСТАНОВИЛ:</w:t>
      </w:r>
    </w:p>
    <w:p w:rsidR="00B6407C" w:rsidRPr="00857FC5" w:rsidP="00B6407C">
      <w:pPr>
        <w:ind w:firstLine="425"/>
        <w:jc w:val="center"/>
        <w:rPr>
          <w:b/>
          <w:sz w:val="27"/>
          <w:szCs w:val="27"/>
        </w:rPr>
      </w:pPr>
    </w:p>
    <w:p w:rsidR="00BC684B" w:rsidRPr="00857FC5" w:rsidP="00B605D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>07.04</w:t>
      </w:r>
      <w:r w:rsidRPr="00857FC5" w:rsidR="0010498C">
        <w:rPr>
          <w:sz w:val="27"/>
          <w:szCs w:val="27"/>
        </w:rPr>
        <w:t>.202</w:t>
      </w:r>
      <w:r w:rsidRPr="00857FC5">
        <w:rPr>
          <w:sz w:val="27"/>
          <w:szCs w:val="27"/>
        </w:rPr>
        <w:t>4 г. в 08</w:t>
      </w:r>
      <w:r w:rsidRPr="00857FC5">
        <w:rPr>
          <w:sz w:val="27"/>
          <w:szCs w:val="27"/>
        </w:rPr>
        <w:t xml:space="preserve"> час. </w:t>
      </w:r>
      <w:r w:rsidRPr="00857FC5">
        <w:rPr>
          <w:sz w:val="27"/>
          <w:szCs w:val="27"/>
        </w:rPr>
        <w:t>12</w:t>
      </w:r>
      <w:r w:rsidRPr="00857FC5">
        <w:rPr>
          <w:sz w:val="27"/>
          <w:szCs w:val="27"/>
        </w:rPr>
        <w:t xml:space="preserve"> мин. на </w:t>
      </w:r>
      <w:r w:rsidRPr="00857FC5">
        <w:rPr>
          <w:sz w:val="27"/>
          <w:szCs w:val="27"/>
        </w:rPr>
        <w:t xml:space="preserve">201 км </w:t>
      </w:r>
      <w:r w:rsidRPr="00857FC5" w:rsidR="0010498C">
        <w:rPr>
          <w:sz w:val="27"/>
          <w:szCs w:val="27"/>
        </w:rPr>
        <w:t xml:space="preserve">автодороги </w:t>
      </w:r>
      <w:r w:rsidRPr="00857FC5">
        <w:rPr>
          <w:sz w:val="27"/>
          <w:szCs w:val="27"/>
        </w:rPr>
        <w:t>Сургут-Нижневартовск, Процык В.В.</w:t>
      </w:r>
      <w:r w:rsidRPr="00857FC5">
        <w:rPr>
          <w:sz w:val="27"/>
          <w:szCs w:val="27"/>
        </w:rPr>
        <w:t xml:space="preserve">, управляя транспортным средством </w:t>
      </w:r>
      <w:r w:rsidR="00E85353">
        <w:rPr>
          <w:sz w:val="27"/>
          <w:szCs w:val="27"/>
        </w:rPr>
        <w:t>*</w:t>
      </w:r>
      <w:r w:rsidRPr="00857FC5">
        <w:rPr>
          <w:sz w:val="27"/>
          <w:szCs w:val="27"/>
        </w:rPr>
        <w:t xml:space="preserve">, государственные регистрационные знаки </w:t>
      </w:r>
      <w:r w:rsidR="00E85353">
        <w:rPr>
          <w:sz w:val="27"/>
          <w:szCs w:val="27"/>
        </w:rPr>
        <w:t xml:space="preserve">* </w:t>
      </w:r>
      <w:r w:rsidRPr="00857FC5" w:rsidR="00B605D1">
        <w:rPr>
          <w:sz w:val="27"/>
          <w:szCs w:val="27"/>
        </w:rPr>
        <w:t>совершил обгон с выездом на полосу, предназначенную для встречного движения, в зоне действия знака 3.20 «Обгон запрещен»</w:t>
      </w:r>
      <w:r w:rsidRPr="00857FC5">
        <w:rPr>
          <w:sz w:val="27"/>
          <w:szCs w:val="27"/>
        </w:rPr>
        <w:t xml:space="preserve"> с </w:t>
      </w:r>
      <w:r w:rsidRPr="00857FC5" w:rsidR="001D270B">
        <w:rPr>
          <w:sz w:val="27"/>
          <w:szCs w:val="27"/>
        </w:rPr>
        <w:t>информационной</w:t>
      </w:r>
      <w:r w:rsidRPr="00857FC5">
        <w:rPr>
          <w:sz w:val="27"/>
          <w:szCs w:val="27"/>
        </w:rPr>
        <w:t xml:space="preserve"> </w:t>
      </w:r>
      <w:r w:rsidRPr="00857FC5" w:rsidR="001D270B">
        <w:rPr>
          <w:sz w:val="27"/>
          <w:szCs w:val="27"/>
        </w:rPr>
        <w:t>табличкой</w:t>
      </w:r>
      <w:r w:rsidRPr="00857FC5">
        <w:rPr>
          <w:sz w:val="27"/>
          <w:szCs w:val="27"/>
        </w:rPr>
        <w:t xml:space="preserve"> 8.5.4 </w:t>
      </w:r>
      <w:r w:rsidR="00857FC5">
        <w:rPr>
          <w:sz w:val="27"/>
          <w:szCs w:val="27"/>
        </w:rPr>
        <w:t>«</w:t>
      </w:r>
      <w:r w:rsidRPr="00857FC5">
        <w:rPr>
          <w:sz w:val="27"/>
          <w:szCs w:val="27"/>
        </w:rPr>
        <w:t xml:space="preserve">Время </w:t>
      </w:r>
      <w:r w:rsidRPr="00857FC5" w:rsidR="001D270B">
        <w:rPr>
          <w:sz w:val="27"/>
          <w:szCs w:val="27"/>
        </w:rPr>
        <w:t>действия</w:t>
      </w:r>
      <w:r w:rsidRPr="00857FC5">
        <w:rPr>
          <w:sz w:val="27"/>
          <w:szCs w:val="27"/>
        </w:rPr>
        <w:t xml:space="preserve">» с 07 час. до 20 час. и с 17 час. до 20 час., </w:t>
      </w:r>
      <w:r w:rsidRPr="00857FC5">
        <w:rPr>
          <w:sz w:val="27"/>
          <w:szCs w:val="27"/>
        </w:rPr>
        <w:t>чем нарушил п. 1</w:t>
      </w:r>
      <w:r w:rsidRPr="00857FC5" w:rsidR="00B605D1">
        <w:rPr>
          <w:sz w:val="27"/>
          <w:szCs w:val="27"/>
        </w:rPr>
        <w:t>.3</w:t>
      </w:r>
      <w:r w:rsidRPr="00857FC5">
        <w:rPr>
          <w:sz w:val="27"/>
          <w:szCs w:val="27"/>
        </w:rPr>
        <w:t xml:space="preserve"> ПДД РФ.</w:t>
      </w:r>
    </w:p>
    <w:p w:rsidR="00B605D1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>Процык В.В.</w:t>
      </w:r>
      <w:r w:rsidRPr="00857FC5" w:rsidR="00BC684B">
        <w:rPr>
          <w:sz w:val="27"/>
          <w:szCs w:val="27"/>
        </w:rPr>
        <w:t xml:space="preserve"> при рассмотрении дела вину признал, раскаялся</w:t>
      </w:r>
      <w:r w:rsidRPr="00857FC5">
        <w:rPr>
          <w:sz w:val="27"/>
          <w:szCs w:val="27"/>
        </w:rPr>
        <w:t>.</w:t>
      </w:r>
    </w:p>
    <w:p w:rsidR="00BC684B" w:rsidRPr="00857FC5" w:rsidP="001D270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 xml:space="preserve">Мировой судья, заслушав </w:t>
      </w:r>
      <w:r w:rsidRPr="00857FC5" w:rsidR="0066247C">
        <w:rPr>
          <w:sz w:val="27"/>
          <w:szCs w:val="27"/>
        </w:rPr>
        <w:t>Процык В.В.</w:t>
      </w:r>
      <w:r w:rsidRPr="00857FC5">
        <w:rPr>
          <w:sz w:val="27"/>
          <w:szCs w:val="27"/>
        </w:rPr>
        <w:t>, исследовав материалы дела об административном правонарушении: протокол 86 ХМ №</w:t>
      </w:r>
      <w:r w:rsidRPr="00857FC5" w:rsidR="00B605D1">
        <w:rPr>
          <w:sz w:val="27"/>
          <w:szCs w:val="27"/>
        </w:rPr>
        <w:t xml:space="preserve"> 5</w:t>
      </w:r>
      <w:r w:rsidRPr="00857FC5" w:rsidR="001D270B">
        <w:rPr>
          <w:sz w:val="27"/>
          <w:szCs w:val="27"/>
        </w:rPr>
        <w:t xml:space="preserve">88774 </w:t>
      </w:r>
      <w:r w:rsidRPr="00857FC5">
        <w:rPr>
          <w:sz w:val="27"/>
          <w:szCs w:val="27"/>
        </w:rPr>
        <w:t xml:space="preserve">об административном правонарушении от </w:t>
      </w:r>
      <w:r w:rsidRPr="00857FC5" w:rsidR="001D270B">
        <w:rPr>
          <w:sz w:val="27"/>
          <w:szCs w:val="27"/>
        </w:rPr>
        <w:t>07.04</w:t>
      </w:r>
      <w:r w:rsidRPr="00857FC5">
        <w:rPr>
          <w:sz w:val="27"/>
          <w:szCs w:val="27"/>
        </w:rPr>
        <w:t>.202</w:t>
      </w:r>
      <w:r w:rsidRPr="00857FC5" w:rsidR="001D270B">
        <w:rPr>
          <w:sz w:val="27"/>
          <w:szCs w:val="27"/>
        </w:rPr>
        <w:t>4</w:t>
      </w:r>
      <w:r w:rsidRPr="00857FC5">
        <w:rPr>
          <w:sz w:val="27"/>
          <w:szCs w:val="27"/>
        </w:rPr>
        <w:t xml:space="preserve"> г., в котором изложены обстоятельства совершения </w:t>
      </w:r>
      <w:r w:rsidRPr="00857FC5" w:rsidR="0066247C">
        <w:rPr>
          <w:sz w:val="27"/>
          <w:szCs w:val="27"/>
        </w:rPr>
        <w:t>Процык В.В.</w:t>
      </w:r>
      <w:r w:rsidRPr="00857FC5">
        <w:rPr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 25.1 КоАП РФ и ст.51 Конституции РФ;</w:t>
      </w:r>
      <w:r w:rsidRPr="00857FC5" w:rsidR="00B605D1">
        <w:rPr>
          <w:sz w:val="27"/>
          <w:szCs w:val="27"/>
        </w:rPr>
        <w:t xml:space="preserve"> </w:t>
      </w:r>
      <w:r w:rsidRPr="00857FC5" w:rsidR="001D270B">
        <w:rPr>
          <w:sz w:val="27"/>
          <w:szCs w:val="27"/>
        </w:rPr>
        <w:t>схему совершения административного правонарушения от 07.04.2024 с которой Процык В.В. ознакомлен; схему дислокации дорожных знаков и разметки; карточку операции с ВУ</w:t>
      </w:r>
      <w:r w:rsidRPr="00857FC5" w:rsidR="00546179">
        <w:rPr>
          <w:sz w:val="27"/>
          <w:szCs w:val="27"/>
        </w:rPr>
        <w:t xml:space="preserve">; сведения административной практики в отношении </w:t>
      </w:r>
      <w:r w:rsidRPr="00857FC5" w:rsidR="0066247C">
        <w:rPr>
          <w:sz w:val="27"/>
          <w:szCs w:val="27"/>
        </w:rPr>
        <w:t>Процык В.В.</w:t>
      </w:r>
      <w:r w:rsidRPr="00857FC5" w:rsidR="00546179">
        <w:rPr>
          <w:sz w:val="27"/>
          <w:szCs w:val="27"/>
        </w:rPr>
        <w:t>;</w:t>
      </w:r>
      <w:r w:rsidRPr="00857FC5">
        <w:rPr>
          <w:sz w:val="27"/>
          <w:szCs w:val="27"/>
        </w:rPr>
        <w:t xml:space="preserve"> видеозапись, приходит к следующему.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 xml:space="preserve">Согласно п. 1.3 Правил дорожного движения Российской Федерации (утв. постановлением Совета Министров - Правительства РФ от 23 октября 1993 г. </w:t>
      </w:r>
      <w:r w:rsidRPr="00857FC5">
        <w:rPr>
          <w:sz w:val="27"/>
          <w:szCs w:val="27"/>
        </w:rPr>
        <w:t>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546179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857FC5" w:rsidR="0066247C">
        <w:rPr>
          <w:sz w:val="27"/>
          <w:szCs w:val="27"/>
        </w:rPr>
        <w:t>Процык В.В.</w:t>
      </w:r>
      <w:r w:rsidRPr="00857FC5">
        <w:rPr>
          <w:sz w:val="27"/>
          <w:szCs w:val="27"/>
        </w:rPr>
        <w:t xml:space="preserve"> установлена и доказана и 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>Обстоятельств, исключающих производство по делу, не имеется.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Pr="00857FC5" w:rsidR="0066247C">
        <w:rPr>
          <w:sz w:val="27"/>
          <w:szCs w:val="27"/>
        </w:rPr>
        <w:t>Процык В.В.</w:t>
      </w:r>
      <w:r w:rsidRPr="00857FC5">
        <w:rPr>
          <w:sz w:val="27"/>
          <w:szCs w:val="27"/>
        </w:rPr>
        <w:t>, в соответствии со ст. 4.2 КоАП РФ, мировой судья признает раскаяние.</w:t>
      </w:r>
    </w:p>
    <w:p w:rsidR="001D270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857FC5" w:rsidR="0066247C">
        <w:rPr>
          <w:sz w:val="27"/>
          <w:szCs w:val="27"/>
        </w:rPr>
        <w:t>Процык В.В.</w:t>
      </w:r>
      <w:r w:rsidRPr="00857FC5">
        <w:rPr>
          <w:sz w:val="27"/>
          <w:szCs w:val="27"/>
        </w:rPr>
        <w:t xml:space="preserve"> наказание в виде административного штрафа.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>Руководствуясь ст. ст. 29.10, 29.11 КоАП РФ, мировой судья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857FC5" w:rsidP="00BC684B">
      <w:pPr>
        <w:tabs>
          <w:tab w:val="left" w:pos="1620"/>
        </w:tabs>
        <w:ind w:firstLine="567"/>
        <w:jc w:val="center"/>
        <w:rPr>
          <w:sz w:val="27"/>
          <w:szCs w:val="27"/>
        </w:rPr>
      </w:pPr>
      <w:r w:rsidRPr="00857FC5">
        <w:rPr>
          <w:sz w:val="27"/>
          <w:szCs w:val="27"/>
        </w:rPr>
        <w:t>ПОСТАНОВИЛ: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 xml:space="preserve">Процык Василия Василевича </w:t>
      </w:r>
      <w:r w:rsidRPr="00857FC5">
        <w:rPr>
          <w:sz w:val="27"/>
          <w:szCs w:val="27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</w:t>
      </w:r>
      <w:r w:rsidRPr="00857FC5">
        <w:rPr>
          <w:sz w:val="27"/>
          <w:szCs w:val="27"/>
        </w:rPr>
        <w:t>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857FC5" w:rsidR="0066247C">
        <w:rPr>
          <w:sz w:val="27"/>
          <w:szCs w:val="27"/>
        </w:rPr>
        <w:t>40280006551</w:t>
      </w:r>
      <w:r w:rsidRPr="00857FC5">
        <w:rPr>
          <w:sz w:val="27"/>
          <w:szCs w:val="27"/>
        </w:rPr>
        <w:t>.</w:t>
      </w:r>
    </w:p>
    <w:p w:rsidR="00857FC5" w:rsidRPr="00857FC5" w:rsidP="00857FC5">
      <w:pPr>
        <w:pStyle w:val="BodyTextIndent"/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>Квитанцию об уплате административного штрафа необходимо предоставить в судебный участок № 1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66247C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 xml:space="preserve">Мировой судья   </w:t>
      </w:r>
      <w:r w:rsidR="00D21FC0">
        <w:rPr>
          <w:sz w:val="27"/>
          <w:szCs w:val="27"/>
        </w:rPr>
        <w:t>подпись</w:t>
      </w:r>
      <w:r w:rsidRPr="00857FC5">
        <w:rPr>
          <w:sz w:val="27"/>
          <w:szCs w:val="27"/>
        </w:rPr>
        <w:tab/>
      </w:r>
      <w:r w:rsidRPr="00857FC5">
        <w:rPr>
          <w:sz w:val="27"/>
          <w:szCs w:val="27"/>
        </w:rPr>
        <w:tab/>
        <w:t xml:space="preserve">                                                   </w:t>
      </w:r>
      <w:r w:rsidRPr="00857FC5">
        <w:rPr>
          <w:sz w:val="27"/>
          <w:szCs w:val="27"/>
        </w:rPr>
        <w:t>Е.М. Филяева</w:t>
      </w: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857FC5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7FC5">
        <w:rPr>
          <w:sz w:val="27"/>
          <w:szCs w:val="27"/>
        </w:rPr>
        <w:tab/>
      </w:r>
    </w:p>
    <w:p w:rsidR="001D16CD" w:rsidRPr="00857FC5" w:rsidP="00BC684B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sectPr w:rsidSect="007C6F06">
      <w:footerReference w:type="default" r:id="rId5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E853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87065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0498C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270B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41E1E"/>
    <w:rsid w:val="0024588E"/>
    <w:rsid w:val="002504D0"/>
    <w:rsid w:val="0026325C"/>
    <w:rsid w:val="002678D2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E3D33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5554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E59F0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2B0D"/>
    <w:rsid w:val="00446299"/>
    <w:rsid w:val="00446E62"/>
    <w:rsid w:val="0045177D"/>
    <w:rsid w:val="0045429F"/>
    <w:rsid w:val="004549CE"/>
    <w:rsid w:val="0045577B"/>
    <w:rsid w:val="00463FDB"/>
    <w:rsid w:val="00471E14"/>
    <w:rsid w:val="00472744"/>
    <w:rsid w:val="00473C13"/>
    <w:rsid w:val="00474864"/>
    <w:rsid w:val="00486785"/>
    <w:rsid w:val="00486EF3"/>
    <w:rsid w:val="004936A6"/>
    <w:rsid w:val="00495689"/>
    <w:rsid w:val="004A055E"/>
    <w:rsid w:val="004A6243"/>
    <w:rsid w:val="004B1320"/>
    <w:rsid w:val="004C1CFF"/>
    <w:rsid w:val="004C3CDF"/>
    <w:rsid w:val="004D25C5"/>
    <w:rsid w:val="004D3F8D"/>
    <w:rsid w:val="004D5AFD"/>
    <w:rsid w:val="004E1A96"/>
    <w:rsid w:val="004F0060"/>
    <w:rsid w:val="004F50AB"/>
    <w:rsid w:val="005053C7"/>
    <w:rsid w:val="00517880"/>
    <w:rsid w:val="00517B5D"/>
    <w:rsid w:val="00526CA6"/>
    <w:rsid w:val="005278BB"/>
    <w:rsid w:val="005279BE"/>
    <w:rsid w:val="00533EED"/>
    <w:rsid w:val="005427C6"/>
    <w:rsid w:val="00546179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247C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36F35"/>
    <w:rsid w:val="00842B27"/>
    <w:rsid w:val="00845DE1"/>
    <w:rsid w:val="008463DC"/>
    <w:rsid w:val="00851E78"/>
    <w:rsid w:val="0085282A"/>
    <w:rsid w:val="00857FC5"/>
    <w:rsid w:val="00875728"/>
    <w:rsid w:val="00875C1C"/>
    <w:rsid w:val="008820AB"/>
    <w:rsid w:val="00886661"/>
    <w:rsid w:val="00892DD8"/>
    <w:rsid w:val="008A073D"/>
    <w:rsid w:val="008A6B29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86340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049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254CF"/>
    <w:rsid w:val="00B30CB0"/>
    <w:rsid w:val="00B351A6"/>
    <w:rsid w:val="00B41C3D"/>
    <w:rsid w:val="00B45ACC"/>
    <w:rsid w:val="00B57052"/>
    <w:rsid w:val="00B605D1"/>
    <w:rsid w:val="00B6128C"/>
    <w:rsid w:val="00B6407C"/>
    <w:rsid w:val="00B66EA6"/>
    <w:rsid w:val="00B70062"/>
    <w:rsid w:val="00B701F7"/>
    <w:rsid w:val="00B7159F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C684B"/>
    <w:rsid w:val="00BD264F"/>
    <w:rsid w:val="00BD66A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1FC0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C67EF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85353"/>
    <w:rsid w:val="00E92AA2"/>
    <w:rsid w:val="00E92DF3"/>
    <w:rsid w:val="00E93D84"/>
    <w:rsid w:val="00EA0D2C"/>
    <w:rsid w:val="00EA4A05"/>
    <w:rsid w:val="00EA58F1"/>
    <w:rsid w:val="00EA6140"/>
    <w:rsid w:val="00EA6C57"/>
    <w:rsid w:val="00EE0F42"/>
    <w:rsid w:val="00EF2616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A23B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7869-8622-492B-B6D9-6FE51430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